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5FA32B7" w14:textId="77777777" w:rsidR="00F92B9D" w:rsidRDefault="00AF7142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6C50AA1" w14:textId="77777777" w:rsid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A1C241F" w14:textId="2E4178D2" w:rsidR="00F92B9D" w:rsidRP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123C0" w:rsidRPr="00156806" w14:paraId="5FCC3402" w14:textId="77777777" w:rsidTr="008650A6">
        <w:trPr>
          <w:trHeight w:val="680"/>
        </w:trPr>
        <w:tc>
          <w:tcPr>
            <w:tcW w:w="3542" w:type="dxa"/>
          </w:tcPr>
          <w:p w14:paraId="5092F8B1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315B6DF3" w14:textId="77777777" w:rsidR="007123C0" w:rsidRPr="0080237C" w:rsidRDefault="007123C0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B95E057" w14:textId="77777777" w:rsidR="007123C0" w:rsidRPr="001839B9" w:rsidRDefault="007123C0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F418BA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 w:rsidRPr="00134217">
        <w:rPr>
          <w:rFonts w:ascii="GDSTransportWebsite" w:hAnsi="GDSTransportWebsite"/>
          <w:color w:val="0A0A0A"/>
        </w:rPr>
        <w:t>requestedCourt.requestHearingAtSpecificCour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A6575E8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7123C0" w14:paraId="55199E8F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130F" w14:textId="07204BE3" w:rsidR="007123C0" w:rsidRDefault="00D64B8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4B8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EEC2" w14:textId="56AA8EEF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>.</w:t>
            </w:r>
            <w:r w:rsidR="00D64B80">
              <w:t xml:space="preserve"> </w:t>
            </w:r>
            <w:proofErr w:type="spellStart"/>
            <w:r w:rsidR="00D64B80" w:rsidRPr="00D64B80">
              <w:rPr>
                <w:rFonts w:ascii="GDSTransportWebsite" w:hAnsi="GDSTransportWebsite"/>
                <w:color w:val="0A0A0A"/>
              </w:rPr>
              <w:t>responseCourtName</w:t>
            </w:r>
            <w:proofErr w:type="spellEnd"/>
            <w:r w:rsidR="00D64B80" w:rsidRPr="00D64B80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63046D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123C0" w14:paraId="09CE8B55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E4BD99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C4A74C5" w14:textId="61C7B41A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B045C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F6E6968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3C3F978" w14:textId="77777777" w:rsidR="007123C0" w:rsidRDefault="007123C0" w:rsidP="007123C0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C81A1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895E26B" w14:textId="77777777" w:rsidR="00B446E5" w:rsidRDefault="00B446E5" w:rsidP="00B446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53AE6E40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F00C" w14:textId="305E2B34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evidence on your behalf, are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D9A4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C868E3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546CABEC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0FDEEA56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664E" w14:textId="78DD238D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4E7B2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BBEB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72A803" w14:textId="30D14551" w:rsidR="00B446E5" w:rsidRDefault="00B446E5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DB3996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DB3996"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2756" w14:textId="77777777" w:rsidR="006914CD" w:rsidRDefault="006914CD">
      <w:r>
        <w:separator/>
      </w:r>
    </w:p>
  </w:endnote>
  <w:endnote w:type="continuationSeparator" w:id="0">
    <w:p w14:paraId="29369B8D" w14:textId="77777777" w:rsidR="006914CD" w:rsidRDefault="006914CD">
      <w:r>
        <w:continuationSeparator/>
      </w:r>
    </w:p>
  </w:endnote>
  <w:endnote w:type="continuationNotice" w:id="1">
    <w:p w14:paraId="523D41E4" w14:textId="77777777" w:rsidR="006914CD" w:rsidRDefault="00691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2C0F" w14:textId="2045DDF7" w:rsidR="00D64B80" w:rsidRDefault="00D64B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61042E" wp14:editId="22B81CE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73F61" w14:textId="12076387" w:rsidR="00D64B80" w:rsidRPr="00D64B80" w:rsidRDefault="00D64B8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64B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104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5B73F61" w14:textId="12076387" w:rsidR="00D64B80" w:rsidRPr="00D64B80" w:rsidRDefault="00D64B8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64B80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174F7D8D" w:rsidR="00D62B9E" w:rsidRDefault="00D64B8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F905347" wp14:editId="37AB52C3">
                    <wp:simplePos x="792480" y="9253728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95827E" w14:textId="7ABBFD1A" w:rsidR="00D64B80" w:rsidRPr="00D64B80" w:rsidRDefault="00D64B80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D64B80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9053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5895827E" w14:textId="7ABBFD1A" w:rsidR="00D64B80" w:rsidRPr="00D64B80" w:rsidRDefault="00D64B8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64B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3776" w14:textId="07DB6A3A" w:rsidR="00D64B80" w:rsidRDefault="00D64B8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86F370" wp14:editId="4D6E8B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6FF36" w14:textId="37C98E76" w:rsidR="00D64B80" w:rsidRPr="00D64B80" w:rsidRDefault="00D64B8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64B8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6F3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C96FF36" w14:textId="37C98E76" w:rsidR="00D64B80" w:rsidRPr="00D64B80" w:rsidRDefault="00D64B8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64B80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320F" w14:textId="77777777" w:rsidR="006914CD" w:rsidRDefault="006914CD">
      <w:r>
        <w:separator/>
      </w:r>
    </w:p>
  </w:footnote>
  <w:footnote w:type="continuationSeparator" w:id="0">
    <w:p w14:paraId="71976D22" w14:textId="77777777" w:rsidR="006914CD" w:rsidRDefault="006914CD">
      <w:r>
        <w:continuationSeparator/>
      </w:r>
    </w:p>
  </w:footnote>
  <w:footnote w:type="continuationNotice" w:id="1">
    <w:p w14:paraId="6A6C76C1" w14:textId="77777777" w:rsidR="006914CD" w:rsidRDefault="006914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A696D"/>
    <w:rsid w:val="001C5487"/>
    <w:rsid w:val="002A7759"/>
    <w:rsid w:val="002C66D4"/>
    <w:rsid w:val="002D28D5"/>
    <w:rsid w:val="00360460"/>
    <w:rsid w:val="004332BD"/>
    <w:rsid w:val="004E7B26"/>
    <w:rsid w:val="005C2859"/>
    <w:rsid w:val="006914CD"/>
    <w:rsid w:val="006C0F02"/>
    <w:rsid w:val="0070109A"/>
    <w:rsid w:val="00711432"/>
    <w:rsid w:val="007123C0"/>
    <w:rsid w:val="00722FA0"/>
    <w:rsid w:val="007841EE"/>
    <w:rsid w:val="00876DE8"/>
    <w:rsid w:val="008B13E8"/>
    <w:rsid w:val="009446C3"/>
    <w:rsid w:val="00992E08"/>
    <w:rsid w:val="009950E3"/>
    <w:rsid w:val="009C5192"/>
    <w:rsid w:val="00AF7142"/>
    <w:rsid w:val="00B045C9"/>
    <w:rsid w:val="00B446E5"/>
    <w:rsid w:val="00BE2B4C"/>
    <w:rsid w:val="00CF3B6D"/>
    <w:rsid w:val="00D06703"/>
    <w:rsid w:val="00D62B9E"/>
    <w:rsid w:val="00D64B80"/>
    <w:rsid w:val="00D673C7"/>
    <w:rsid w:val="00D85549"/>
    <w:rsid w:val="00DB3996"/>
    <w:rsid w:val="00E11C60"/>
    <w:rsid w:val="00F0497A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824     Now: CV-UNS-HRN-ENG-00825.docx</vt:lpstr>
    </vt:vector>
  </TitlesOfParts>
  <Company>Version 1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Jeejamol Vijayarajan</cp:lastModifiedBy>
  <cp:revision>2</cp:revision>
  <cp:lastPrinted>2020-12-03T18:41:00Z</cp:lastPrinted>
  <dcterms:created xsi:type="dcterms:W3CDTF">2023-03-02T15:15:00Z</dcterms:created>
  <dcterms:modified xsi:type="dcterms:W3CDTF">2023-03-02T15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